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066"/>
        <w:gridCol w:w="6427"/>
      </w:tblGrid>
      <w:tr w:rsidR="00231EDF" w:rsidRPr="003E37BA" w14:paraId="56C00973" w14:textId="77777777" w:rsidTr="00B645AD">
        <w:trPr>
          <w:trHeight w:val="296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6429" w14:textId="77777777" w:rsidR="00231EDF" w:rsidRPr="003E37BA" w:rsidRDefault="00231EDF" w:rsidP="00910B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375524" wp14:editId="05C9FE81">
                  <wp:extent cx="1807535" cy="1987714"/>
                  <wp:effectExtent l="0" t="0" r="2540" b="0"/>
                  <wp:docPr id="14" name="Imagem 1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5" cy="20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59C8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14:paraId="6C88FBCF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14:paraId="5E313034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CATANDUVAS – SC      ANO 2021 </w:t>
            </w:r>
          </w:p>
          <w:p w14:paraId="20132C69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14:paraId="1A9B72BE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14:paraId="588D9825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14:paraId="4B12BB54" w14:textId="77777777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14:paraId="28A950F8" w14:textId="114B071A" w:rsidR="00231EDF" w:rsidRDefault="00231EDF" w:rsidP="00910B24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PROFESSORAS: </w:t>
            </w:r>
            <w:r w:rsidRPr="003E37BA">
              <w:rPr>
                <w:rFonts w:ascii="Arial" w:hAnsi="Arial" w:cs="Arial"/>
                <w:b/>
                <w:sz w:val="24"/>
                <w:szCs w:val="24"/>
              </w:rPr>
              <w:t xml:space="preserve">Aline </w:t>
            </w:r>
            <w:proofErr w:type="spellStart"/>
            <w:r w:rsidRPr="003E37BA">
              <w:rPr>
                <w:rFonts w:ascii="Arial" w:hAnsi="Arial" w:cs="Arial"/>
                <w:b/>
                <w:sz w:val="24"/>
                <w:szCs w:val="24"/>
              </w:rPr>
              <w:t>Dupczak</w:t>
            </w:r>
            <w:proofErr w:type="spellEnd"/>
            <w:r w:rsidRPr="003E37BA">
              <w:rPr>
                <w:rFonts w:ascii="Arial" w:hAnsi="Arial" w:cs="Arial"/>
                <w:b/>
                <w:sz w:val="24"/>
                <w:szCs w:val="24"/>
              </w:rPr>
              <w:t xml:space="preserve"> Pereira, Elizangela Cavalheiro Mariano e Marli </w:t>
            </w:r>
            <w:proofErr w:type="spellStart"/>
            <w:r w:rsidRPr="003E37BA">
              <w:rPr>
                <w:rFonts w:ascii="Arial" w:hAnsi="Arial" w:cs="Arial"/>
                <w:b/>
                <w:sz w:val="24"/>
                <w:szCs w:val="24"/>
              </w:rPr>
              <w:t>Bobela</w:t>
            </w:r>
            <w:proofErr w:type="spellEnd"/>
            <w:r w:rsidRPr="003E37B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65C256C" w14:textId="371FFC25" w:rsidR="000A37DA" w:rsidRPr="003E37BA" w:rsidRDefault="000A37DA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º  ano</w:t>
            </w:r>
            <w:proofErr w:type="gramEnd"/>
          </w:p>
          <w:p w14:paraId="054C2F52" w14:textId="3BB7B296" w:rsidR="00231EDF" w:rsidRPr="003E37BA" w:rsidRDefault="00231EDF" w:rsidP="00910B2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E3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FBA4E26" w14:textId="21165CA5" w:rsidR="00231EDF" w:rsidRDefault="00231EDF" w:rsidP="00910B2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180C2C" w14:textId="771A329B" w:rsidR="002B7129" w:rsidRPr="002B7129" w:rsidRDefault="002B7129" w:rsidP="002B71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7129">
        <w:rPr>
          <w:rFonts w:ascii="Arial" w:hAnsi="Arial" w:cs="Arial"/>
          <w:b/>
          <w:sz w:val="24"/>
          <w:szCs w:val="24"/>
          <w:u w:val="single"/>
        </w:rPr>
        <w:t>COMUNICADO</w:t>
      </w:r>
    </w:p>
    <w:p w14:paraId="5A810330" w14:textId="77777777" w:rsidR="002B7129" w:rsidRDefault="002B7129" w:rsidP="002B7129">
      <w:pPr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14:paraId="388404C4" w14:textId="6A97BED6" w:rsidR="000A37DA" w:rsidRPr="002B7129" w:rsidRDefault="000A37DA" w:rsidP="002B7129">
      <w:pPr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2B7129">
        <w:rPr>
          <w:rFonts w:ascii="Arial" w:hAnsi="Arial" w:cs="Arial"/>
          <w:b/>
          <w:sz w:val="24"/>
          <w:szCs w:val="24"/>
        </w:rPr>
        <w:t xml:space="preserve">Senhores pais, </w:t>
      </w:r>
      <w:r w:rsidR="002B7129" w:rsidRPr="002B7129">
        <w:rPr>
          <w:rFonts w:ascii="Arial" w:hAnsi="Arial" w:cs="Arial"/>
          <w:b/>
          <w:sz w:val="24"/>
          <w:szCs w:val="24"/>
        </w:rPr>
        <w:t>a</w:t>
      </w:r>
      <w:r w:rsidRPr="002B7129">
        <w:rPr>
          <w:rFonts w:ascii="Arial" w:hAnsi="Arial" w:cs="Arial"/>
          <w:b/>
          <w:sz w:val="24"/>
          <w:szCs w:val="24"/>
        </w:rPr>
        <w:t xml:space="preserve"> última Sequência Didática</w:t>
      </w:r>
      <w:r w:rsidR="002B7129" w:rsidRPr="002B7129">
        <w:rPr>
          <w:rFonts w:ascii="Arial" w:hAnsi="Arial" w:cs="Arial"/>
          <w:b/>
          <w:sz w:val="24"/>
          <w:szCs w:val="24"/>
        </w:rPr>
        <w:t xml:space="preserve"> postada</w:t>
      </w:r>
      <w:r w:rsidRPr="002B7129">
        <w:rPr>
          <w:rFonts w:ascii="Arial" w:hAnsi="Arial" w:cs="Arial"/>
          <w:b/>
          <w:sz w:val="24"/>
          <w:szCs w:val="24"/>
        </w:rPr>
        <w:t xml:space="preserve"> será utilizada até o recesso escolar, pois na mesma foram elaboradas atividades que exigem um tempo maior para desenvolvê-las.</w:t>
      </w:r>
      <w:bookmarkStart w:id="0" w:name="_GoBack"/>
      <w:bookmarkEnd w:id="0"/>
    </w:p>
    <w:p w14:paraId="0B643FAC" w14:textId="1B4DD062" w:rsidR="002B7129" w:rsidRPr="002B7129" w:rsidRDefault="002B7129" w:rsidP="002B7129">
      <w:pPr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2B7129">
        <w:rPr>
          <w:rFonts w:ascii="Arial" w:hAnsi="Arial" w:cs="Arial"/>
          <w:b/>
          <w:sz w:val="24"/>
          <w:szCs w:val="24"/>
        </w:rPr>
        <w:t>Certos de sua compreensão e ajuda na aprendizagem de seus filhos,</w:t>
      </w:r>
    </w:p>
    <w:p w14:paraId="133FF554" w14:textId="6840F80C" w:rsidR="002B7129" w:rsidRPr="002B7129" w:rsidRDefault="002B7129" w:rsidP="002B7129">
      <w:pPr>
        <w:spacing w:after="0" w:line="360" w:lineRule="auto"/>
        <w:ind w:firstLine="851"/>
        <w:rPr>
          <w:rFonts w:ascii="Arial" w:hAnsi="Arial" w:cs="Arial"/>
          <w:b/>
          <w:sz w:val="24"/>
          <w:szCs w:val="24"/>
        </w:rPr>
      </w:pPr>
      <w:r w:rsidRPr="002B7129">
        <w:rPr>
          <w:rFonts w:ascii="Arial" w:hAnsi="Arial" w:cs="Arial"/>
          <w:b/>
          <w:sz w:val="24"/>
          <w:szCs w:val="24"/>
        </w:rPr>
        <w:t>Agradecemos.</w:t>
      </w:r>
    </w:p>
    <w:p w14:paraId="71ECE4BB" w14:textId="4762E8A6" w:rsidR="000A37DA" w:rsidRPr="003E37BA" w:rsidRDefault="000A37DA" w:rsidP="002B71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A37DA" w:rsidRPr="003E37BA" w:rsidSect="00FA44C0">
      <w:pgSz w:w="11906" w:h="16838"/>
      <w:pgMar w:top="709" w:right="849" w:bottom="567" w:left="85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08"/>
    <w:multiLevelType w:val="hybridMultilevel"/>
    <w:tmpl w:val="475021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DAE"/>
    <w:multiLevelType w:val="multilevel"/>
    <w:tmpl w:val="84C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43218"/>
    <w:multiLevelType w:val="multilevel"/>
    <w:tmpl w:val="AFE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5A3B"/>
    <w:multiLevelType w:val="hybridMultilevel"/>
    <w:tmpl w:val="BB76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1D75"/>
    <w:multiLevelType w:val="hybridMultilevel"/>
    <w:tmpl w:val="ED2AE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70A45F2">
      <w:start w:val="1"/>
      <w:numFmt w:val="decimal"/>
      <w:lvlText w:val="%2)"/>
      <w:lvlJc w:val="left"/>
      <w:pPr>
        <w:ind w:left="1515" w:hanging="435"/>
      </w:pPr>
    </w:lvl>
    <w:lvl w:ilvl="2" w:tplc="04160019">
      <w:start w:val="1"/>
      <w:numFmt w:val="lowerLetter"/>
      <w:lvlText w:val="%3."/>
      <w:lvlJc w:val="left"/>
      <w:pPr>
        <w:ind w:left="2385" w:hanging="405"/>
      </w:pPr>
    </w:lvl>
    <w:lvl w:ilvl="3" w:tplc="74FEAE4A">
      <w:start w:val="1"/>
      <w:numFmt w:val="decimal"/>
      <w:lvlText w:val="%4-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1934"/>
    <w:multiLevelType w:val="hybridMultilevel"/>
    <w:tmpl w:val="CE285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B51"/>
    <w:multiLevelType w:val="hybridMultilevel"/>
    <w:tmpl w:val="B718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7804"/>
    <w:multiLevelType w:val="multilevel"/>
    <w:tmpl w:val="E6B2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7FD"/>
    <w:multiLevelType w:val="multilevel"/>
    <w:tmpl w:val="628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622CA"/>
    <w:multiLevelType w:val="multilevel"/>
    <w:tmpl w:val="B1F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865AD"/>
    <w:multiLevelType w:val="hybridMultilevel"/>
    <w:tmpl w:val="702CC6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6A1A"/>
    <w:multiLevelType w:val="hybridMultilevel"/>
    <w:tmpl w:val="A0D6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70A45F2">
      <w:start w:val="1"/>
      <w:numFmt w:val="decimal"/>
      <w:lvlText w:val="%2)"/>
      <w:lvlJc w:val="left"/>
      <w:pPr>
        <w:ind w:left="1515" w:hanging="435"/>
      </w:pPr>
    </w:lvl>
    <w:lvl w:ilvl="2" w:tplc="ACD29F98">
      <w:start w:val="1"/>
      <w:numFmt w:val="upperLetter"/>
      <w:lvlText w:val="%3)"/>
      <w:lvlJc w:val="left"/>
      <w:pPr>
        <w:ind w:left="2385" w:hanging="405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3897"/>
    <w:multiLevelType w:val="hybridMultilevel"/>
    <w:tmpl w:val="284095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83A2D"/>
    <w:multiLevelType w:val="hybridMultilevel"/>
    <w:tmpl w:val="302A4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984"/>
    <w:multiLevelType w:val="hybridMultilevel"/>
    <w:tmpl w:val="7FBE1D4C"/>
    <w:lvl w:ilvl="0" w:tplc="04160019">
      <w:start w:val="1"/>
      <w:numFmt w:val="lowerLetter"/>
      <w:lvlText w:val="%1."/>
      <w:lvlJc w:val="left"/>
      <w:pPr>
        <w:ind w:left="2340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>
      <w:start w:val="1"/>
      <w:numFmt w:val="decimal"/>
      <w:lvlText w:val="%4."/>
      <w:lvlJc w:val="left"/>
      <w:pPr>
        <w:ind w:left="4500" w:hanging="360"/>
      </w:pPr>
    </w:lvl>
    <w:lvl w:ilvl="4" w:tplc="04160019">
      <w:start w:val="1"/>
      <w:numFmt w:val="lowerLetter"/>
      <w:lvlText w:val="%5."/>
      <w:lvlJc w:val="left"/>
      <w:pPr>
        <w:ind w:left="5220" w:hanging="360"/>
      </w:pPr>
    </w:lvl>
    <w:lvl w:ilvl="5" w:tplc="0416001B">
      <w:start w:val="1"/>
      <w:numFmt w:val="lowerRoman"/>
      <w:lvlText w:val="%6."/>
      <w:lvlJc w:val="right"/>
      <w:pPr>
        <w:ind w:left="5940" w:hanging="180"/>
      </w:pPr>
    </w:lvl>
    <w:lvl w:ilvl="6" w:tplc="0416000F">
      <w:start w:val="1"/>
      <w:numFmt w:val="decimal"/>
      <w:lvlText w:val="%7."/>
      <w:lvlJc w:val="left"/>
      <w:pPr>
        <w:ind w:left="6660" w:hanging="360"/>
      </w:pPr>
    </w:lvl>
    <w:lvl w:ilvl="7" w:tplc="04160019">
      <w:start w:val="1"/>
      <w:numFmt w:val="lowerLetter"/>
      <w:lvlText w:val="%8."/>
      <w:lvlJc w:val="left"/>
      <w:pPr>
        <w:ind w:left="7380" w:hanging="360"/>
      </w:pPr>
    </w:lvl>
    <w:lvl w:ilvl="8" w:tplc="0416001B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D52C8B"/>
    <w:multiLevelType w:val="multilevel"/>
    <w:tmpl w:val="0D90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A65FC"/>
    <w:multiLevelType w:val="hybridMultilevel"/>
    <w:tmpl w:val="6B089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C33E9"/>
    <w:multiLevelType w:val="hybridMultilevel"/>
    <w:tmpl w:val="3ACE58EC"/>
    <w:lvl w:ilvl="0" w:tplc="04160011">
      <w:start w:val="1"/>
      <w:numFmt w:val="decimal"/>
      <w:lvlText w:val="%1)"/>
      <w:lvlJc w:val="left"/>
      <w:pPr>
        <w:ind w:left="7448" w:hanging="360"/>
      </w:p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 w15:restartNumberingAfterBreak="0">
    <w:nsid w:val="58243412"/>
    <w:multiLevelType w:val="multilevel"/>
    <w:tmpl w:val="C4A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4764F5"/>
    <w:multiLevelType w:val="hybridMultilevel"/>
    <w:tmpl w:val="9326A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70A45F2">
      <w:start w:val="1"/>
      <w:numFmt w:val="decimal"/>
      <w:lvlText w:val="%2)"/>
      <w:lvlJc w:val="left"/>
      <w:pPr>
        <w:ind w:left="1515" w:hanging="435"/>
      </w:pPr>
    </w:lvl>
    <w:lvl w:ilvl="2" w:tplc="04160019">
      <w:start w:val="1"/>
      <w:numFmt w:val="lowerLetter"/>
      <w:lvlText w:val="%3."/>
      <w:lvlJc w:val="left"/>
      <w:pPr>
        <w:ind w:left="2385" w:hanging="405"/>
      </w:pPr>
    </w:lvl>
    <w:lvl w:ilvl="3" w:tplc="DC380998">
      <w:start w:val="1"/>
      <w:numFmt w:val="decimal"/>
      <w:lvlText w:val="%4-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1028D"/>
    <w:multiLevelType w:val="multilevel"/>
    <w:tmpl w:val="F8D0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5"/>
      <w:numFmt w:val="decimal"/>
      <w:lvlText w:val="%3)"/>
      <w:lvlJc w:val="left"/>
      <w:pPr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B4E02"/>
    <w:multiLevelType w:val="multilevel"/>
    <w:tmpl w:val="F2B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61BE6"/>
    <w:multiLevelType w:val="hybridMultilevel"/>
    <w:tmpl w:val="99DE4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25D91"/>
    <w:multiLevelType w:val="multilevel"/>
    <w:tmpl w:val="0BB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5"/>
      <w:numFmt w:val="decimal"/>
      <w:lvlText w:val="%3)"/>
      <w:lvlJc w:val="left"/>
      <w:pPr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-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503BD"/>
    <w:multiLevelType w:val="hybridMultilevel"/>
    <w:tmpl w:val="1A9674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74528"/>
    <w:multiLevelType w:val="multilevel"/>
    <w:tmpl w:val="8426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278AE"/>
    <w:multiLevelType w:val="multilevel"/>
    <w:tmpl w:val="163C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86588"/>
    <w:multiLevelType w:val="multilevel"/>
    <w:tmpl w:val="9F4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25"/>
  </w:num>
  <w:num w:numId="5">
    <w:abstractNumId w:val="15"/>
  </w:num>
  <w:num w:numId="6">
    <w:abstractNumId w:val="6"/>
  </w:num>
  <w:num w:numId="7">
    <w:abstractNumId w:val="23"/>
  </w:num>
  <w:num w:numId="8">
    <w:abstractNumId w:val="10"/>
  </w:num>
  <w:num w:numId="9">
    <w:abstractNumId w:val="0"/>
  </w:num>
  <w:num w:numId="10">
    <w:abstractNumId w:val="17"/>
  </w:num>
  <w:num w:numId="11">
    <w:abstractNumId w:val="19"/>
  </w:num>
  <w:num w:numId="12">
    <w:abstractNumId w:val="16"/>
  </w:num>
  <w:num w:numId="13">
    <w:abstractNumId w:val="3"/>
  </w:num>
  <w:num w:numId="14">
    <w:abstractNumId w:val="7"/>
  </w:num>
  <w:num w:numId="15">
    <w:abstractNumId w:val="13"/>
  </w:num>
  <w:num w:numId="16">
    <w:abstractNumId w:val="8"/>
  </w:num>
  <w:num w:numId="17">
    <w:abstractNumId w:val="2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"/>
  </w:num>
  <w:num w:numId="22">
    <w:abstractNumId w:val="24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3">
    <w:abstractNumId w:val="2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DF"/>
    <w:rsid w:val="00037F9F"/>
    <w:rsid w:val="000A37DA"/>
    <w:rsid w:val="00114FE9"/>
    <w:rsid w:val="0014002C"/>
    <w:rsid w:val="001C189A"/>
    <w:rsid w:val="001C79CB"/>
    <w:rsid w:val="001D3CF2"/>
    <w:rsid w:val="001E45D3"/>
    <w:rsid w:val="001F5414"/>
    <w:rsid w:val="00206B8E"/>
    <w:rsid w:val="00210A7D"/>
    <w:rsid w:val="002271BA"/>
    <w:rsid w:val="00231EDF"/>
    <w:rsid w:val="00237757"/>
    <w:rsid w:val="00265E78"/>
    <w:rsid w:val="002774B9"/>
    <w:rsid w:val="002B7129"/>
    <w:rsid w:val="002B760A"/>
    <w:rsid w:val="002E30E2"/>
    <w:rsid w:val="002E7B96"/>
    <w:rsid w:val="002F6AE4"/>
    <w:rsid w:val="00303482"/>
    <w:rsid w:val="003465D2"/>
    <w:rsid w:val="00364899"/>
    <w:rsid w:val="003660A3"/>
    <w:rsid w:val="003A247A"/>
    <w:rsid w:val="003D2B36"/>
    <w:rsid w:val="003E37BA"/>
    <w:rsid w:val="00411001"/>
    <w:rsid w:val="00425780"/>
    <w:rsid w:val="0043049B"/>
    <w:rsid w:val="004427CA"/>
    <w:rsid w:val="0044330B"/>
    <w:rsid w:val="004550CD"/>
    <w:rsid w:val="00462369"/>
    <w:rsid w:val="004C6131"/>
    <w:rsid w:val="004F04CE"/>
    <w:rsid w:val="00534CDD"/>
    <w:rsid w:val="00535EC0"/>
    <w:rsid w:val="00561B9D"/>
    <w:rsid w:val="00583EAF"/>
    <w:rsid w:val="005F08B5"/>
    <w:rsid w:val="006103EA"/>
    <w:rsid w:val="00634C93"/>
    <w:rsid w:val="006949CA"/>
    <w:rsid w:val="006A5732"/>
    <w:rsid w:val="006D3D88"/>
    <w:rsid w:val="006D557D"/>
    <w:rsid w:val="006F3B63"/>
    <w:rsid w:val="00704640"/>
    <w:rsid w:val="007227A2"/>
    <w:rsid w:val="00750293"/>
    <w:rsid w:val="00751EE1"/>
    <w:rsid w:val="007A26C4"/>
    <w:rsid w:val="007D043B"/>
    <w:rsid w:val="00846102"/>
    <w:rsid w:val="00873F3B"/>
    <w:rsid w:val="008C09C8"/>
    <w:rsid w:val="008D7237"/>
    <w:rsid w:val="00910B24"/>
    <w:rsid w:val="0094054A"/>
    <w:rsid w:val="009713E4"/>
    <w:rsid w:val="009A555D"/>
    <w:rsid w:val="009B740D"/>
    <w:rsid w:val="009C41AC"/>
    <w:rsid w:val="009D67E8"/>
    <w:rsid w:val="009E4536"/>
    <w:rsid w:val="00A07E31"/>
    <w:rsid w:val="00A75850"/>
    <w:rsid w:val="00AE5997"/>
    <w:rsid w:val="00AE73FD"/>
    <w:rsid w:val="00B14407"/>
    <w:rsid w:val="00B22A39"/>
    <w:rsid w:val="00B34724"/>
    <w:rsid w:val="00B36527"/>
    <w:rsid w:val="00B40549"/>
    <w:rsid w:val="00B74495"/>
    <w:rsid w:val="00B9638F"/>
    <w:rsid w:val="00BA63AA"/>
    <w:rsid w:val="00BC60B4"/>
    <w:rsid w:val="00BE3C30"/>
    <w:rsid w:val="00C06356"/>
    <w:rsid w:val="00C32A43"/>
    <w:rsid w:val="00C46EC8"/>
    <w:rsid w:val="00C66C23"/>
    <w:rsid w:val="00C72178"/>
    <w:rsid w:val="00C755F0"/>
    <w:rsid w:val="00C86839"/>
    <w:rsid w:val="00C92020"/>
    <w:rsid w:val="00CA4B4F"/>
    <w:rsid w:val="00CE70FE"/>
    <w:rsid w:val="00CF48F8"/>
    <w:rsid w:val="00D13860"/>
    <w:rsid w:val="00D73B27"/>
    <w:rsid w:val="00D74566"/>
    <w:rsid w:val="00DA4D69"/>
    <w:rsid w:val="00DB3115"/>
    <w:rsid w:val="00DC046B"/>
    <w:rsid w:val="00E76FC4"/>
    <w:rsid w:val="00E81A46"/>
    <w:rsid w:val="00E940A0"/>
    <w:rsid w:val="00EF7770"/>
    <w:rsid w:val="00F10141"/>
    <w:rsid w:val="00F24A0E"/>
    <w:rsid w:val="00F33DD0"/>
    <w:rsid w:val="00F630C9"/>
    <w:rsid w:val="00F77EB4"/>
    <w:rsid w:val="00F812B0"/>
    <w:rsid w:val="00FA44C0"/>
    <w:rsid w:val="00FB2920"/>
    <w:rsid w:val="00FB4877"/>
    <w:rsid w:val="00FB5C1A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71DA"/>
  <w15:chartTrackingRefBased/>
  <w15:docId w15:val="{55184A66-EB98-46EF-9DE4-EF44D326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DF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81A46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03E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03E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1ED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23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1E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0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4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4054A"/>
    <w:rPr>
      <w:b/>
      <w:bCs/>
    </w:rPr>
  </w:style>
  <w:style w:type="character" w:customStyle="1" w:styleId="Ttulo1Char">
    <w:name w:val="Título 1 Char"/>
    <w:basedOn w:val="Fontepargpadro"/>
    <w:link w:val="Ttulo1"/>
    <w:rsid w:val="00E81A46"/>
    <w:rPr>
      <w:rFonts w:ascii="Arial" w:eastAsia="Arial" w:hAnsi="Arial" w:cs="Arial"/>
      <w:sz w:val="40"/>
      <w:szCs w:val="40"/>
      <w:lang w:eastAsia="pt-BR"/>
    </w:rPr>
  </w:style>
  <w:style w:type="character" w:customStyle="1" w:styleId="definicao">
    <w:name w:val="definicao"/>
    <w:basedOn w:val="Fontepargpadro"/>
    <w:rsid w:val="00E81A46"/>
  </w:style>
  <w:style w:type="character" w:customStyle="1" w:styleId="UnresolvedMention">
    <w:name w:val="Unresolved Mention"/>
    <w:basedOn w:val="Fontepargpadro"/>
    <w:uiPriority w:val="99"/>
    <w:semiHidden/>
    <w:unhideWhenUsed/>
    <w:rsid w:val="001C79CB"/>
    <w:rPr>
      <w:color w:val="605E5C"/>
      <w:shd w:val="clear" w:color="auto" w:fill="E1DFDD"/>
    </w:rPr>
  </w:style>
  <w:style w:type="paragraph" w:customStyle="1" w:styleId="font7">
    <w:name w:val="font_7"/>
    <w:basedOn w:val="Normal"/>
    <w:uiPriority w:val="99"/>
    <w:rsid w:val="0053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Fontepargpadro"/>
    <w:rsid w:val="00534CDD"/>
  </w:style>
  <w:style w:type="paragraph" w:customStyle="1" w:styleId="font8">
    <w:name w:val="font_8"/>
    <w:basedOn w:val="Normal"/>
    <w:rsid w:val="002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0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0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6D3D88"/>
  </w:style>
  <w:style w:type="character" w:styleId="HiperlinkVisitado">
    <w:name w:val="FollowedHyperlink"/>
    <w:basedOn w:val="Fontepargpadro"/>
    <w:uiPriority w:val="99"/>
    <w:semiHidden/>
    <w:unhideWhenUsed/>
    <w:rsid w:val="00425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2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084">
          <w:marLeft w:val="0"/>
          <w:marRight w:val="0"/>
          <w:marTop w:val="45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0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1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E700-FA94-48C6-AE63-7E2CF6E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coleguinha@gmail.com</dc:creator>
  <cp:keywords/>
  <dc:description/>
  <cp:lastModifiedBy>PC</cp:lastModifiedBy>
  <cp:revision>2</cp:revision>
  <dcterms:created xsi:type="dcterms:W3CDTF">2021-06-25T16:45:00Z</dcterms:created>
  <dcterms:modified xsi:type="dcterms:W3CDTF">2021-06-25T16:45:00Z</dcterms:modified>
</cp:coreProperties>
</file>